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776AC2D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241C1">
        <w:rPr>
          <w:rFonts w:eastAsia="Times New Roman" w:cs="Times New Roman"/>
          <w:sz w:val="22"/>
          <w:szCs w:val="22"/>
          <w:lang w:eastAsia="pl-PL"/>
        </w:rPr>
        <w:t>2</w:t>
      </w:r>
      <w:r w:rsidR="000640F3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725C445" w14:textId="4664FA78" w:rsidR="000640F3" w:rsidRPr="000640F3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F2AB4" w:rsidRPr="002F2AB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0640F3" w:rsidRPr="000640F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artykułów spożywczych, mleka dla wcześniaków i niemowląt oraz smoczków do żywienia do Regionalnego Szpitala w Kołobrzegu </w:t>
      </w:r>
    </w:p>
    <w:p w14:paraId="7162A5E4" w14:textId="5E6C2DCC" w:rsidR="002F2AB4" w:rsidRDefault="002F2AB4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E1A1DE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F2AB4">
        <w:rPr>
          <w:rFonts w:eastAsia="Times New Roman" w:cs="Times New Roman"/>
          <w:sz w:val="22"/>
          <w:szCs w:val="22"/>
          <w:lang w:eastAsia="pl-PL"/>
        </w:rPr>
        <w:t>2</w:t>
      </w:r>
      <w:r w:rsidR="000640F3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72C3D763" w14:textId="77777777" w:rsidR="002F2AB4" w:rsidRDefault="002F2AB4" w:rsidP="002F2AB4">
      <w:pPr>
        <w:rPr>
          <w:rFonts w:eastAsia="Times New Roman" w:cs="Times New Roman"/>
          <w:sz w:val="22"/>
          <w:szCs w:val="22"/>
          <w:lang w:eastAsia="pl-PL"/>
        </w:rPr>
      </w:pPr>
    </w:p>
    <w:p w14:paraId="561F74AD" w14:textId="77777777" w:rsidR="000640F3" w:rsidRPr="000640F3" w:rsidRDefault="000640F3" w:rsidP="000640F3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b/>
          <w:bCs/>
          <w:sz w:val="22"/>
          <w:szCs w:val="22"/>
        </w:rPr>
      </w:pPr>
      <w:r w:rsidRPr="000640F3">
        <w:rPr>
          <w:rFonts w:ascii="Calibri" w:eastAsia="Calibri" w:hAnsi="Calibri" w:cs="Times New Roman"/>
          <w:b/>
          <w:bCs/>
          <w:sz w:val="22"/>
          <w:szCs w:val="22"/>
        </w:rPr>
        <w:t>Dotyczy zadania nr 3</w:t>
      </w:r>
    </w:p>
    <w:p w14:paraId="0FCBEA3E" w14:textId="77777777" w:rsidR="000640F3" w:rsidRDefault="000640F3" w:rsidP="000640F3">
      <w:pPr>
        <w:ind w:left="360"/>
        <w:rPr>
          <w:rFonts w:ascii="Calibri" w:eastAsia="Calibri" w:hAnsi="Calibri" w:cs="Times New Roman"/>
          <w:sz w:val="22"/>
          <w:szCs w:val="22"/>
        </w:rPr>
      </w:pPr>
      <w:r w:rsidRPr="000640F3">
        <w:rPr>
          <w:rFonts w:ascii="Calibri" w:eastAsia="Calibri" w:hAnsi="Calibri" w:cs="Times New Roman"/>
          <w:sz w:val="22"/>
          <w:szCs w:val="22"/>
        </w:rPr>
        <w:t xml:space="preserve">Czy Zamawiający dopuści na zasadzie równoważności jednorazowy smoczek wysokiej jakości </w:t>
      </w:r>
      <w:r w:rsidRPr="000640F3">
        <w:rPr>
          <w:rFonts w:ascii="Calibri" w:eastAsia="Calibri" w:hAnsi="Calibri" w:cs="Times New Roman"/>
          <w:bCs/>
          <w:sz w:val="22"/>
          <w:szCs w:val="22"/>
        </w:rPr>
        <w:t xml:space="preserve">wykonanego z termoplastycznego elastomeru (TPE), </w:t>
      </w:r>
      <w:r w:rsidRPr="000640F3">
        <w:rPr>
          <w:rFonts w:ascii="Calibri" w:eastAsia="Calibri" w:hAnsi="Calibri" w:cs="Times New Roman"/>
          <w:sz w:val="22"/>
          <w:szCs w:val="22"/>
        </w:rPr>
        <w:t>spełniający w 100% wszystkie pozostałe wymagania SIWZ, obecnie dostarczany do Państwa?</w:t>
      </w:r>
    </w:p>
    <w:p w14:paraId="4753FE60" w14:textId="01D29629" w:rsidR="00F54081" w:rsidRPr="00F54081" w:rsidRDefault="00F54081" w:rsidP="00F54081">
      <w:pPr>
        <w:rPr>
          <w:rFonts w:ascii="Calibri" w:eastAsia="Calibri" w:hAnsi="Calibri" w:cs="Times New Roman"/>
          <w:b/>
          <w:sz w:val="22"/>
          <w:szCs w:val="22"/>
        </w:rPr>
      </w:pPr>
      <w:r w:rsidRPr="00F54081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Tak.</w:t>
      </w:r>
    </w:p>
    <w:p w14:paraId="228AB64B" w14:textId="15256B48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  <w:bookmarkStart w:id="0" w:name="_GoBack"/>
      <w:bookmarkEnd w:id="0"/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610F" w14:textId="77777777" w:rsidR="004A1E9C" w:rsidRDefault="004A1E9C" w:rsidP="00BB1BD7">
      <w:r>
        <w:separator/>
      </w:r>
    </w:p>
  </w:endnote>
  <w:endnote w:type="continuationSeparator" w:id="0">
    <w:p w14:paraId="306566DF" w14:textId="77777777" w:rsidR="004A1E9C" w:rsidRDefault="004A1E9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A86ED" w14:textId="77777777" w:rsidR="004A1E9C" w:rsidRDefault="004A1E9C" w:rsidP="00BB1BD7">
      <w:r>
        <w:separator/>
      </w:r>
    </w:p>
  </w:footnote>
  <w:footnote w:type="continuationSeparator" w:id="0">
    <w:p w14:paraId="3877A6F6" w14:textId="77777777" w:rsidR="004A1E9C" w:rsidRDefault="004A1E9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893-D4F6-4959-878E-F8DAC4E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20-08-28T08:27:00Z</cp:lastPrinted>
  <dcterms:created xsi:type="dcterms:W3CDTF">2017-07-04T08:34:00Z</dcterms:created>
  <dcterms:modified xsi:type="dcterms:W3CDTF">2020-08-28T08:27:00Z</dcterms:modified>
</cp:coreProperties>
</file>